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D3" w:rsidRPr="00DA7701" w:rsidRDefault="00D22C31" w:rsidP="008F58A9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PROCES-VERBAL DE</w:t>
      </w:r>
      <w:r w:rsidR="00C71409"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 xml:space="preserve"> </w:t>
      </w:r>
      <w:r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REUNION</w:t>
      </w:r>
      <w:r w:rsidR="00635938"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 xml:space="preserve"> DE </w:t>
      </w:r>
      <w:r w:rsidR="008F58A9"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BUREAU DU 10/03/21</w:t>
      </w:r>
    </w:p>
    <w:p w:rsidR="00DA7701" w:rsidRPr="00C21625" w:rsidRDefault="00DA7701" w:rsidP="008F58A9">
      <w:pPr>
        <w:spacing w:line="360" w:lineRule="auto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6C026B" w:rsidRDefault="00901327" w:rsidP="00DA7701">
      <w:pPr>
        <w:spacing w:line="360" w:lineRule="auto"/>
        <w:ind w:right="-286"/>
        <w:rPr>
          <w:rFonts w:asciiTheme="minorBidi" w:hAnsiTheme="minorBidi"/>
        </w:rPr>
      </w:pPr>
      <w:r w:rsidRPr="001F6B32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306436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263565">
        <w:rPr>
          <w:rFonts w:asciiTheme="minorBidi" w:hAnsiTheme="minorBidi"/>
          <w:b/>
          <w:bCs/>
        </w:rPr>
        <w:t>L</w:t>
      </w:r>
      <w:r w:rsidR="008639CB" w:rsidRPr="00263565">
        <w:rPr>
          <w:rFonts w:asciiTheme="minorBidi" w:hAnsiTheme="minorBidi"/>
        </w:rPr>
        <w:t xml:space="preserve">’an  deux  mille  </w:t>
      </w:r>
      <w:r w:rsidR="00192B47" w:rsidRPr="00263565">
        <w:rPr>
          <w:rFonts w:asciiTheme="minorBidi" w:hAnsiTheme="minorBidi"/>
        </w:rPr>
        <w:t xml:space="preserve">vingt  </w:t>
      </w:r>
      <w:r w:rsidR="008F58A9" w:rsidRPr="00263565">
        <w:rPr>
          <w:rFonts w:asciiTheme="minorBidi" w:hAnsiTheme="minorBidi"/>
        </w:rPr>
        <w:t xml:space="preserve">et un </w:t>
      </w:r>
      <w:r w:rsidR="00192B47" w:rsidRPr="00263565">
        <w:rPr>
          <w:rFonts w:asciiTheme="minorBidi" w:hAnsiTheme="minorBidi"/>
        </w:rPr>
        <w:t xml:space="preserve"> </w:t>
      </w:r>
      <w:r w:rsidR="0041159F" w:rsidRPr="00263565">
        <w:rPr>
          <w:rFonts w:asciiTheme="minorBidi" w:hAnsiTheme="minorBidi"/>
        </w:rPr>
        <w:t xml:space="preserve">et  le  </w:t>
      </w:r>
      <w:r w:rsidR="008F58A9" w:rsidRPr="00263565">
        <w:rPr>
          <w:rFonts w:asciiTheme="minorBidi" w:hAnsiTheme="minorBidi"/>
        </w:rPr>
        <w:t xml:space="preserve">dix </w:t>
      </w:r>
      <w:r w:rsidR="00635938" w:rsidRPr="00263565">
        <w:rPr>
          <w:rFonts w:asciiTheme="minorBidi" w:hAnsiTheme="minorBidi"/>
        </w:rPr>
        <w:t xml:space="preserve"> du  mois  de  </w:t>
      </w:r>
      <w:r w:rsidR="008F58A9" w:rsidRPr="00263565">
        <w:rPr>
          <w:rFonts w:asciiTheme="minorBidi" w:hAnsiTheme="minorBidi"/>
        </w:rPr>
        <w:t>mars</w:t>
      </w:r>
      <w:r w:rsidR="00635938" w:rsidRPr="00263565">
        <w:rPr>
          <w:rFonts w:asciiTheme="minorBidi" w:hAnsiTheme="minorBidi"/>
        </w:rPr>
        <w:t xml:space="preserve"> </w:t>
      </w:r>
      <w:r w:rsidR="00C13CCB" w:rsidRPr="00263565">
        <w:rPr>
          <w:rFonts w:asciiTheme="minorBidi" w:hAnsiTheme="minorBidi"/>
        </w:rPr>
        <w:t xml:space="preserve">  </w:t>
      </w:r>
      <w:r w:rsidR="008639CB" w:rsidRPr="00263565">
        <w:rPr>
          <w:rFonts w:asciiTheme="minorBidi" w:hAnsiTheme="minorBidi"/>
        </w:rPr>
        <w:t>,  s’est  réuni</w:t>
      </w:r>
      <w:r w:rsidR="008F58A9" w:rsidRPr="00263565">
        <w:rPr>
          <w:rFonts w:asciiTheme="minorBidi" w:hAnsiTheme="minorBidi"/>
        </w:rPr>
        <w:t>on  le  bureau</w:t>
      </w:r>
      <w:r w:rsidR="00263565" w:rsidRPr="00263565">
        <w:rPr>
          <w:rFonts w:asciiTheme="minorBidi" w:hAnsiTheme="minorBidi"/>
        </w:rPr>
        <w:t xml:space="preserve">  de  la  ligue  </w:t>
      </w:r>
      <w:r w:rsidR="008639CB" w:rsidRPr="00263565">
        <w:rPr>
          <w:rFonts w:asciiTheme="minorBidi" w:hAnsiTheme="minorBidi"/>
        </w:rPr>
        <w:t xml:space="preserve">  </w:t>
      </w:r>
      <w:r w:rsidR="00635938" w:rsidRPr="00263565">
        <w:rPr>
          <w:rFonts w:asciiTheme="minorBidi" w:hAnsiTheme="minorBidi"/>
        </w:rPr>
        <w:t>à  dix  he</w:t>
      </w:r>
      <w:r w:rsidR="00E315D0" w:rsidRPr="00263565">
        <w:rPr>
          <w:rFonts w:asciiTheme="minorBidi" w:hAnsiTheme="minorBidi"/>
        </w:rPr>
        <w:t>ure</w:t>
      </w:r>
      <w:r w:rsidR="00263565" w:rsidRPr="00263565">
        <w:rPr>
          <w:rFonts w:asciiTheme="minorBidi" w:hAnsiTheme="minorBidi"/>
        </w:rPr>
        <w:t xml:space="preserve">s  au  siège  de  la  ligue   </w:t>
      </w:r>
      <w:r w:rsidR="00E315D0" w:rsidRPr="00263565">
        <w:rPr>
          <w:rFonts w:asciiTheme="minorBidi" w:hAnsiTheme="minorBidi"/>
        </w:rPr>
        <w:t xml:space="preserve">  et  ce  sous  la  présidence</w:t>
      </w:r>
      <w:r w:rsidR="00635938" w:rsidRPr="00263565">
        <w:rPr>
          <w:rFonts w:asciiTheme="minorBidi" w:hAnsiTheme="minorBidi"/>
        </w:rPr>
        <w:t xml:space="preserve">  de  monsieur  BENS</w:t>
      </w:r>
      <w:r w:rsidR="00263565" w:rsidRPr="00263565">
        <w:rPr>
          <w:rFonts w:asciiTheme="minorBidi" w:hAnsiTheme="minorBidi"/>
        </w:rPr>
        <w:t>EKRANE</w:t>
      </w:r>
      <w:r w:rsidR="00635938" w:rsidRPr="00263565">
        <w:rPr>
          <w:rFonts w:asciiTheme="minorBidi" w:hAnsiTheme="minorBidi"/>
        </w:rPr>
        <w:t xml:space="preserve">  Ahmed</w:t>
      </w:r>
      <w:r w:rsidR="00CC3C5D">
        <w:rPr>
          <w:rFonts w:asciiTheme="minorBidi" w:hAnsiTheme="minorBidi"/>
        </w:rPr>
        <w:t xml:space="preserve">  ,  président  de  la  ligue  </w:t>
      </w:r>
      <w:r w:rsidR="00635938" w:rsidRPr="00263565">
        <w:rPr>
          <w:rFonts w:asciiTheme="minorBidi" w:hAnsiTheme="minorBidi"/>
        </w:rPr>
        <w:t xml:space="preserve">  </w:t>
      </w:r>
      <w:r w:rsidR="00263565" w:rsidRPr="00263565">
        <w:rPr>
          <w:rFonts w:asciiTheme="minorBidi" w:hAnsiTheme="minorBidi"/>
        </w:rPr>
        <w:t xml:space="preserve"> </w:t>
      </w:r>
      <w:r w:rsidR="008639CB" w:rsidRPr="00263565">
        <w:rPr>
          <w:rFonts w:asciiTheme="minorBidi" w:hAnsiTheme="minorBidi"/>
        </w:rPr>
        <w:t>.</w:t>
      </w:r>
    </w:p>
    <w:p w:rsidR="00CC3C5D" w:rsidRDefault="00CC3C5D" w:rsidP="00DA7701">
      <w:pPr>
        <w:spacing w:line="360" w:lineRule="auto"/>
        <w:ind w:right="-286"/>
        <w:rPr>
          <w:rFonts w:asciiTheme="minorBidi" w:hAnsiTheme="minorBidi"/>
        </w:rPr>
      </w:pPr>
    </w:p>
    <w:p w:rsidR="00CC3C5D" w:rsidRDefault="00CC3C5D" w:rsidP="00CC3C5D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Etaient  Présents :</w:t>
      </w:r>
    </w:p>
    <w:p w:rsidR="00CC3C5D" w:rsidRPr="00C13CCB" w:rsidRDefault="00CC3C5D" w:rsidP="00CC3C5D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</w:p>
    <w:p w:rsidR="00CC3C5D" w:rsidRPr="003810D8" w:rsidRDefault="00CC3C5D" w:rsidP="00CC3C5D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BENSEKRANE  AHMED</w:t>
      </w:r>
      <w:r>
        <w:rPr>
          <w:rFonts w:ascii="Bookman Old Style" w:hAnsi="Bookman Old Style"/>
        </w:rPr>
        <w:t xml:space="preserve">      ,   Président   </w:t>
      </w:r>
    </w:p>
    <w:p w:rsidR="00CC3C5D" w:rsidRPr="00CC3C5D" w:rsidRDefault="00CC3C5D" w:rsidP="00CC3C5D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CC3C5D">
        <w:rPr>
          <w:rFonts w:ascii="Bookman Old Style" w:hAnsi="Bookman Old Style"/>
        </w:rPr>
        <w:t xml:space="preserve">-   </w:t>
      </w:r>
      <w:r w:rsidRPr="00CC3C5D">
        <w:rPr>
          <w:rFonts w:ascii="Bookman Old Style" w:hAnsi="Bookman Old Style"/>
          <w:b/>
          <w:bCs/>
        </w:rPr>
        <w:t>GHORBAL  MILOUD</w:t>
      </w:r>
      <w:r w:rsidRPr="00CC3C5D">
        <w:rPr>
          <w:rFonts w:ascii="Bookman Old Style" w:hAnsi="Bookman Old Style"/>
        </w:rPr>
        <w:t xml:space="preserve">            ,  Membre</w:t>
      </w:r>
    </w:p>
    <w:p w:rsidR="00CC3C5D" w:rsidRPr="00CC3C5D" w:rsidRDefault="00CC3C5D" w:rsidP="00CC3C5D">
      <w:pPr>
        <w:spacing w:line="360" w:lineRule="auto"/>
        <w:rPr>
          <w:rFonts w:ascii="Bookman Old Style" w:hAnsi="Bookman Old Style"/>
        </w:rPr>
      </w:pPr>
      <w:r w:rsidRPr="00CC3C5D">
        <w:rPr>
          <w:rFonts w:ascii="Bookman Old Style" w:hAnsi="Bookman Old Style"/>
        </w:rPr>
        <w:t xml:space="preserve">-   </w:t>
      </w:r>
      <w:r w:rsidRPr="00CC3C5D">
        <w:rPr>
          <w:rFonts w:ascii="Bookman Old Style" w:hAnsi="Bookman Old Style"/>
          <w:b/>
          <w:bCs/>
        </w:rPr>
        <w:t>LOKBANI  MUSTAPHA</w:t>
      </w:r>
      <w:r w:rsidRPr="00CC3C5D">
        <w:rPr>
          <w:rFonts w:ascii="Bookman Old Style" w:hAnsi="Bookman Old Style"/>
        </w:rPr>
        <w:t xml:space="preserve">        ,  Membre</w:t>
      </w:r>
    </w:p>
    <w:p w:rsidR="00CC3C5D" w:rsidRPr="00CC3C5D" w:rsidRDefault="00CC3C5D" w:rsidP="00CC3C5D">
      <w:pPr>
        <w:spacing w:line="360" w:lineRule="auto"/>
        <w:rPr>
          <w:rFonts w:ascii="Bookman Old Style" w:hAnsi="Bookman Old Style"/>
        </w:rPr>
      </w:pPr>
      <w:r w:rsidRPr="00CC3C5D">
        <w:rPr>
          <w:rFonts w:ascii="Bookman Old Style" w:hAnsi="Bookman Old Style"/>
        </w:rPr>
        <w:t xml:space="preserve">-   </w:t>
      </w:r>
      <w:r w:rsidRPr="00CC3C5D">
        <w:rPr>
          <w:rFonts w:ascii="Bookman Old Style" w:hAnsi="Bookman Old Style"/>
          <w:b/>
          <w:bCs/>
        </w:rPr>
        <w:t>BOUKHATEM  AZZEDINE</w:t>
      </w:r>
      <w:r w:rsidRPr="00CC3C5D">
        <w:rPr>
          <w:rFonts w:ascii="Bookman Old Style" w:hAnsi="Bookman Old Style"/>
        </w:rPr>
        <w:t xml:space="preserve">   ,  Membre</w:t>
      </w:r>
    </w:p>
    <w:p w:rsidR="00CC3C5D" w:rsidRDefault="00CC3C5D" w:rsidP="00CC3C5D">
      <w:pPr>
        <w:spacing w:line="360" w:lineRule="auto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KHATRI  KADDOUR</w:t>
      </w:r>
      <w:r w:rsidRPr="003810D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</w:t>
      </w:r>
      <w:r w:rsidRPr="003810D8">
        <w:rPr>
          <w:rFonts w:ascii="Bookman Old Style" w:hAnsi="Bookman Old Style"/>
        </w:rPr>
        <w:t xml:space="preserve"> ,  </w:t>
      </w:r>
      <w:r w:rsidRPr="00CC3C5D">
        <w:rPr>
          <w:rFonts w:ascii="Bookman Old Style" w:hAnsi="Bookman Old Style"/>
        </w:rPr>
        <w:t>Membre</w:t>
      </w:r>
    </w:p>
    <w:p w:rsidR="00CC3C5D" w:rsidRDefault="00CC3C5D" w:rsidP="00CC3C5D">
      <w:pPr>
        <w:spacing w:line="360" w:lineRule="auto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</w:t>
      </w:r>
      <w:r w:rsidRPr="007C6E57">
        <w:rPr>
          <w:rFonts w:ascii="Bookman Old Style" w:hAnsi="Bookman Old Style"/>
          <w:b/>
          <w:bCs/>
        </w:rPr>
        <w:t>BENALI  DJAMEL</w:t>
      </w:r>
      <w:r w:rsidRPr="003810D8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</w:t>
      </w:r>
      <w:r w:rsidRPr="003810D8">
        <w:rPr>
          <w:rFonts w:ascii="Bookman Old Style" w:hAnsi="Bookman Old Style"/>
        </w:rPr>
        <w:t xml:space="preserve">,  </w:t>
      </w:r>
      <w:r w:rsidRPr="00CC3C5D">
        <w:rPr>
          <w:rFonts w:ascii="Bookman Old Style" w:hAnsi="Bookman Old Style"/>
        </w:rPr>
        <w:t>Membre</w:t>
      </w:r>
    </w:p>
    <w:p w:rsidR="00CC3C5D" w:rsidRDefault="00CC3C5D" w:rsidP="00CC3C5D">
      <w:pPr>
        <w:spacing w:line="360" w:lineRule="auto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BELOUFA ABDELWAHAB</w:t>
      </w:r>
      <w:r>
        <w:rPr>
          <w:rFonts w:ascii="Bookman Old Style" w:hAnsi="Bookman Old Style"/>
        </w:rPr>
        <w:t xml:space="preserve">  </w:t>
      </w:r>
      <w:r w:rsidRPr="003810D8">
        <w:rPr>
          <w:rFonts w:ascii="Bookman Old Style" w:hAnsi="Bookman Old Style"/>
        </w:rPr>
        <w:t xml:space="preserve">  ,  </w:t>
      </w:r>
      <w:r w:rsidRPr="00CC3C5D">
        <w:rPr>
          <w:rFonts w:ascii="Bookman Old Style" w:hAnsi="Bookman Old Style"/>
        </w:rPr>
        <w:t>Membre</w:t>
      </w:r>
    </w:p>
    <w:p w:rsidR="00CC3C5D" w:rsidRPr="00CC3C5D" w:rsidRDefault="00CC3C5D" w:rsidP="00CC3C5D">
      <w:pPr>
        <w:spacing w:line="360" w:lineRule="auto"/>
        <w:rPr>
          <w:rFonts w:ascii="Bookman Old Style" w:hAnsi="Bookman Old Style"/>
          <w:lang w:val="en-US"/>
        </w:rPr>
      </w:pPr>
      <w:r w:rsidRPr="00CC3C5D">
        <w:rPr>
          <w:rFonts w:ascii="Bookman Old Style" w:hAnsi="Bookman Old Style"/>
          <w:lang w:val="en-US"/>
        </w:rPr>
        <w:t xml:space="preserve">-   </w:t>
      </w:r>
      <w:proofErr w:type="gramStart"/>
      <w:r w:rsidRPr="00CC3C5D">
        <w:rPr>
          <w:rFonts w:ascii="Bookman Old Style" w:hAnsi="Bookman Old Style"/>
          <w:b/>
          <w:bCs/>
          <w:lang w:val="en-US"/>
        </w:rPr>
        <w:t>BETTAYEB  DRISS</w:t>
      </w:r>
      <w:proofErr w:type="gramEnd"/>
      <w:r w:rsidRPr="00CC3C5D">
        <w:rPr>
          <w:rFonts w:ascii="Bookman Old Style" w:hAnsi="Bookman Old Style"/>
          <w:b/>
          <w:bCs/>
          <w:lang w:val="en-US"/>
        </w:rPr>
        <w:t xml:space="preserve">   </w:t>
      </w:r>
      <w:r w:rsidRPr="00CC3C5D">
        <w:rPr>
          <w:rFonts w:ascii="Bookman Old Style" w:hAnsi="Bookman Old Style"/>
          <w:lang w:val="en-US"/>
        </w:rPr>
        <w:t xml:space="preserve">           ,  DTR</w:t>
      </w:r>
    </w:p>
    <w:p w:rsidR="00CC3C5D" w:rsidRPr="00CC3C5D" w:rsidRDefault="00CC3C5D" w:rsidP="00CC3C5D">
      <w:pPr>
        <w:spacing w:line="360" w:lineRule="auto"/>
        <w:rPr>
          <w:rFonts w:ascii="Bookman Old Style" w:hAnsi="Bookman Old Style"/>
          <w:lang w:val="en-US"/>
        </w:rPr>
      </w:pPr>
      <w:r w:rsidRPr="00CC3C5D">
        <w:rPr>
          <w:rFonts w:ascii="Bookman Old Style" w:hAnsi="Bookman Old Style"/>
          <w:lang w:val="en-US"/>
        </w:rPr>
        <w:t xml:space="preserve">-   </w:t>
      </w:r>
      <w:r w:rsidRPr="00CC3C5D">
        <w:rPr>
          <w:rFonts w:ascii="Bookman Old Style" w:hAnsi="Bookman Old Style"/>
          <w:b/>
          <w:bCs/>
          <w:lang w:val="en-US"/>
        </w:rPr>
        <w:t>BOUHADA ADDA AEK</w:t>
      </w:r>
      <w:r w:rsidRPr="00CC3C5D">
        <w:rPr>
          <w:rFonts w:ascii="Bookman Old Style" w:hAnsi="Bookman Old Style"/>
          <w:lang w:val="en-US"/>
        </w:rPr>
        <w:t xml:space="preserve">         </w:t>
      </w:r>
      <w:proofErr w:type="gramStart"/>
      <w:r w:rsidRPr="00CC3C5D">
        <w:rPr>
          <w:rFonts w:ascii="Bookman Old Style" w:hAnsi="Bookman Old Style"/>
          <w:lang w:val="en-US"/>
        </w:rPr>
        <w:t xml:space="preserve">,  </w:t>
      </w:r>
      <w:proofErr w:type="spellStart"/>
      <w:r>
        <w:rPr>
          <w:rFonts w:ascii="Bookman Old Style" w:hAnsi="Bookman Old Style"/>
          <w:lang w:val="en-US"/>
        </w:rPr>
        <w:t>Médecin</w:t>
      </w:r>
      <w:proofErr w:type="spellEnd"/>
      <w:proofErr w:type="gramEnd"/>
    </w:p>
    <w:p w:rsidR="00CC3C5D" w:rsidRPr="00CC3C5D" w:rsidRDefault="00CC3C5D" w:rsidP="00CC3C5D">
      <w:pPr>
        <w:spacing w:line="360" w:lineRule="auto"/>
        <w:rPr>
          <w:rFonts w:ascii="Bookman Old Style" w:hAnsi="Bookman Old Style"/>
        </w:rPr>
      </w:pPr>
      <w:r w:rsidRPr="00CC3C5D">
        <w:rPr>
          <w:rFonts w:ascii="Bookman Old Style" w:hAnsi="Bookman Old Style"/>
        </w:rPr>
        <w:t xml:space="preserve">-   </w:t>
      </w:r>
      <w:r w:rsidRPr="00CC3C5D">
        <w:rPr>
          <w:rFonts w:ascii="Bookman Old Style" w:hAnsi="Bookman Old Style"/>
          <w:b/>
          <w:bCs/>
        </w:rPr>
        <w:t xml:space="preserve">MEKALI  MILOUD           </w:t>
      </w:r>
      <w:r w:rsidRPr="00CC3C5D">
        <w:rPr>
          <w:rFonts w:ascii="Bookman Old Style" w:hAnsi="Bookman Old Style"/>
        </w:rPr>
        <w:t xml:space="preserve">    ,  Secrétaire  Général</w:t>
      </w:r>
    </w:p>
    <w:p w:rsidR="00CC3C5D" w:rsidRPr="00CC3C5D" w:rsidRDefault="00CC3C5D" w:rsidP="00CC3C5D">
      <w:pPr>
        <w:spacing w:line="360" w:lineRule="auto"/>
        <w:rPr>
          <w:rFonts w:ascii="Bookman Old Style" w:hAnsi="Bookman Old Style"/>
        </w:rPr>
      </w:pPr>
    </w:p>
    <w:p w:rsidR="00CC3C5D" w:rsidRPr="00CC3C5D" w:rsidRDefault="00CC3C5D" w:rsidP="00DA7701">
      <w:pPr>
        <w:spacing w:line="360" w:lineRule="auto"/>
        <w:ind w:right="-286"/>
        <w:rPr>
          <w:rFonts w:asciiTheme="minorBidi" w:hAnsiTheme="minorBidi"/>
        </w:rPr>
      </w:pPr>
    </w:p>
    <w:p w:rsidR="00DA7701" w:rsidRDefault="002633AE" w:rsidP="00CC3C5D">
      <w:pPr>
        <w:pStyle w:val="Paragraphedeliste"/>
        <w:spacing w:line="360" w:lineRule="auto"/>
        <w:ind w:left="0"/>
        <w:rPr>
          <w:rFonts w:asciiTheme="minorBidi" w:hAnsiTheme="minorBidi"/>
        </w:rPr>
      </w:pPr>
      <w:r w:rsidRPr="00CC3C5D">
        <w:rPr>
          <w:rFonts w:asciiTheme="minorBidi" w:hAnsiTheme="minorBidi"/>
        </w:rPr>
        <w:t xml:space="preserve">   </w:t>
      </w:r>
      <w:r w:rsidR="001E4B42" w:rsidRPr="001F6B32">
        <w:rPr>
          <w:rFonts w:asciiTheme="minorBidi" w:hAnsiTheme="minorBidi"/>
        </w:rPr>
        <w:t xml:space="preserve">-  </w:t>
      </w:r>
      <w:r w:rsidR="00635938" w:rsidRPr="00263565">
        <w:rPr>
          <w:rFonts w:asciiTheme="minorBidi" w:hAnsiTheme="minorBidi"/>
          <w:b/>
          <w:bCs/>
        </w:rPr>
        <w:t>A</w:t>
      </w:r>
      <w:r w:rsidR="00635938">
        <w:rPr>
          <w:rFonts w:asciiTheme="minorBidi" w:hAnsiTheme="minorBidi"/>
        </w:rPr>
        <w:t>près  avoir  ouvert  la  séance  et  souhaité  la  bienvenue  aux  membres  présents  ,</w:t>
      </w:r>
      <w:r w:rsidR="00CC3C5D">
        <w:rPr>
          <w:rFonts w:asciiTheme="minorBidi" w:hAnsiTheme="minorBidi"/>
        </w:rPr>
        <w:t xml:space="preserve">  le  président  de  la  ligue</w:t>
      </w:r>
      <w:r w:rsidR="00635938">
        <w:rPr>
          <w:rFonts w:asciiTheme="minorBidi" w:hAnsiTheme="minorBidi"/>
        </w:rPr>
        <w:t xml:space="preserve">  informa</w:t>
      </w:r>
      <w:r w:rsidR="00CC3C5D">
        <w:rPr>
          <w:rFonts w:asciiTheme="minorBidi" w:hAnsiTheme="minorBidi"/>
        </w:rPr>
        <w:t xml:space="preserve">  les  membres  présents</w:t>
      </w:r>
      <w:r w:rsidR="00635938">
        <w:rPr>
          <w:rFonts w:asciiTheme="minorBidi" w:hAnsiTheme="minorBidi"/>
        </w:rPr>
        <w:t xml:space="preserve"> </w:t>
      </w:r>
      <w:r w:rsidR="00263565">
        <w:rPr>
          <w:rFonts w:asciiTheme="minorBidi" w:hAnsiTheme="minorBidi"/>
        </w:rPr>
        <w:t xml:space="preserve">  </w:t>
      </w:r>
      <w:r w:rsidR="0044755E">
        <w:rPr>
          <w:rFonts w:asciiTheme="minorBidi" w:hAnsiTheme="minorBidi"/>
        </w:rPr>
        <w:t>,  d</w:t>
      </w:r>
      <w:r w:rsidR="00263565">
        <w:rPr>
          <w:rFonts w:asciiTheme="minorBidi" w:hAnsiTheme="minorBidi"/>
        </w:rPr>
        <w:t xml:space="preserve">es  points  inscrits  </w:t>
      </w:r>
      <w:r w:rsidR="00635938">
        <w:rPr>
          <w:rFonts w:asciiTheme="minorBidi" w:hAnsiTheme="minorBidi"/>
        </w:rPr>
        <w:t xml:space="preserve"> </w:t>
      </w:r>
      <w:r w:rsidR="00263565">
        <w:rPr>
          <w:rFonts w:asciiTheme="minorBidi" w:hAnsiTheme="minorBidi"/>
        </w:rPr>
        <w:t>à</w:t>
      </w:r>
      <w:r w:rsidR="00635938">
        <w:rPr>
          <w:rFonts w:asciiTheme="minorBidi" w:hAnsiTheme="minorBidi"/>
        </w:rPr>
        <w:t xml:space="preserve">  l’ordre  du  jour  </w:t>
      </w:r>
      <w:r w:rsidR="002015D4">
        <w:rPr>
          <w:rFonts w:asciiTheme="minorBidi" w:hAnsiTheme="minorBidi"/>
        </w:rPr>
        <w:t xml:space="preserve">,  </w:t>
      </w:r>
      <w:r w:rsidR="00635938">
        <w:rPr>
          <w:rFonts w:asciiTheme="minorBidi" w:hAnsiTheme="minorBidi"/>
        </w:rPr>
        <w:t>à  savoir :</w:t>
      </w:r>
      <w:r w:rsidR="00A54070">
        <w:rPr>
          <w:rFonts w:asciiTheme="minorBidi" w:hAnsiTheme="minorBidi"/>
        </w:rPr>
        <w:t xml:space="preserve"> </w:t>
      </w:r>
    </w:p>
    <w:p w:rsidR="00263565" w:rsidRDefault="00A54070" w:rsidP="00263565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p w:rsidR="00263565" w:rsidRPr="00C13CCB" w:rsidRDefault="00263565" w:rsidP="00263565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ORDRE DU JOUR :</w:t>
      </w:r>
    </w:p>
    <w:p w:rsidR="00263565" w:rsidRDefault="00263565" w:rsidP="00263565">
      <w:pPr>
        <w:pStyle w:val="Paragraphedeliste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 w:rsidRPr="00CC41FA">
        <w:rPr>
          <w:rFonts w:ascii="Bookman Old Style" w:hAnsi="Bookman Old Style"/>
        </w:rPr>
        <w:t xml:space="preserve">-   </w:t>
      </w:r>
      <w:r>
        <w:rPr>
          <w:rFonts w:ascii="Bookman Old Style" w:hAnsi="Bookman Old Style"/>
        </w:rPr>
        <w:t xml:space="preserve">Préparation  de  l’assemblée  générale  ordinaire  </w:t>
      </w:r>
    </w:p>
    <w:p w:rsidR="00263565" w:rsidRDefault="00CC3C5D" w:rsidP="00263565">
      <w:pPr>
        <w:pStyle w:val="Paragraphedeliste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  Répartition</w:t>
      </w:r>
      <w:r w:rsidR="00263565">
        <w:rPr>
          <w:rFonts w:ascii="Bookman Old Style" w:hAnsi="Bookman Old Style"/>
        </w:rPr>
        <w:t xml:space="preserve">  des  taches.</w:t>
      </w:r>
    </w:p>
    <w:p w:rsidR="002633AE" w:rsidRPr="000378C2" w:rsidRDefault="00263565" w:rsidP="000378C2">
      <w:pPr>
        <w:pStyle w:val="Paragraphedeliste"/>
        <w:spacing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5E79A0" w:rsidRPr="000378C2" w:rsidRDefault="00635938" w:rsidP="00263565">
      <w:pPr>
        <w:pStyle w:val="Paragraphedeliste"/>
        <w:numPr>
          <w:ilvl w:val="0"/>
          <w:numId w:val="20"/>
        </w:numPr>
        <w:spacing w:line="360" w:lineRule="auto"/>
        <w:rPr>
          <w:rFonts w:asciiTheme="minorBidi" w:hAnsiTheme="minorBidi"/>
          <w:b/>
          <w:bCs/>
          <w:u w:val="single"/>
        </w:rPr>
      </w:pPr>
      <w:r w:rsidRPr="000378C2">
        <w:rPr>
          <w:rFonts w:asciiTheme="minorBidi" w:hAnsiTheme="minorBidi"/>
          <w:b/>
          <w:bCs/>
          <w:u w:val="single"/>
        </w:rPr>
        <w:t xml:space="preserve">Préparation  de  l’assemblée  générale  </w:t>
      </w:r>
      <w:r w:rsidR="00263565" w:rsidRPr="000378C2">
        <w:rPr>
          <w:rFonts w:asciiTheme="minorBidi" w:hAnsiTheme="minorBidi"/>
          <w:b/>
          <w:bCs/>
          <w:u w:val="single"/>
        </w:rPr>
        <w:t>ordinaire</w:t>
      </w:r>
      <w:r w:rsidR="000378C2" w:rsidRPr="000378C2">
        <w:rPr>
          <w:rFonts w:asciiTheme="minorBidi" w:hAnsiTheme="minorBidi"/>
          <w:b/>
          <w:bCs/>
          <w:u w:val="single"/>
        </w:rPr>
        <w:t> :</w:t>
      </w:r>
    </w:p>
    <w:p w:rsidR="002015D4" w:rsidRDefault="002633AE" w:rsidP="00263565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5E79A0" w:rsidRPr="001F6B32">
        <w:rPr>
          <w:rFonts w:asciiTheme="minorBidi" w:hAnsiTheme="minorBidi"/>
        </w:rPr>
        <w:t xml:space="preserve"> -  </w:t>
      </w:r>
      <w:r w:rsidR="00263565">
        <w:rPr>
          <w:rFonts w:asciiTheme="minorBidi" w:hAnsiTheme="minorBidi"/>
          <w:b/>
          <w:bCs/>
        </w:rPr>
        <w:t>M</w:t>
      </w:r>
      <w:r w:rsidR="00263565">
        <w:rPr>
          <w:rFonts w:asciiTheme="minorBidi" w:hAnsiTheme="minorBidi"/>
        </w:rPr>
        <w:t>onsieur  MEKALI  Miloud  ,  secrétaire  général  de  la  ligue  ,  informa  les  membres  du  bureau  des  préparatif</w:t>
      </w:r>
      <w:r w:rsidR="0044755E">
        <w:rPr>
          <w:rFonts w:asciiTheme="minorBidi" w:hAnsiTheme="minorBidi"/>
        </w:rPr>
        <w:t>s</w:t>
      </w:r>
      <w:r w:rsidR="00263565">
        <w:rPr>
          <w:rFonts w:asciiTheme="minorBidi" w:hAnsiTheme="minorBidi"/>
        </w:rPr>
        <w:t xml:space="preserve">  pour  l’organisation  de  l’assemblée  générale  ordinaire</w:t>
      </w:r>
      <w:r w:rsidR="0044755E">
        <w:rPr>
          <w:rFonts w:asciiTheme="minorBidi" w:hAnsiTheme="minorBidi"/>
        </w:rPr>
        <w:t xml:space="preserve">  prévue  le  21  Mars  2021  à  la  maison  de  jeunes  « MAOUED  AHMED »  </w:t>
      </w:r>
      <w:r w:rsidR="00263565">
        <w:rPr>
          <w:rFonts w:asciiTheme="minorBidi" w:hAnsiTheme="minorBidi"/>
        </w:rPr>
        <w:t xml:space="preserve">  .</w:t>
      </w:r>
    </w:p>
    <w:p w:rsidR="00263565" w:rsidRDefault="00263565" w:rsidP="00263565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    -  De  son  intervention,  il  ressort  que  toutes </w:t>
      </w:r>
      <w:r w:rsidR="005E1CE0">
        <w:rPr>
          <w:rFonts w:asciiTheme="minorBidi" w:hAnsiTheme="minorBidi"/>
        </w:rPr>
        <w:t xml:space="preserve"> les  conditions  sont  réunies  pour  la  </w:t>
      </w:r>
      <w:r w:rsidR="00DA7701">
        <w:rPr>
          <w:rFonts w:asciiTheme="minorBidi" w:hAnsiTheme="minorBidi"/>
        </w:rPr>
        <w:t>tenue  de  l’assemblée  générale  .</w:t>
      </w:r>
      <w:r>
        <w:rPr>
          <w:rFonts w:asciiTheme="minorBidi" w:hAnsiTheme="minorBidi"/>
        </w:rPr>
        <w:t xml:space="preserve"> </w:t>
      </w:r>
    </w:p>
    <w:p w:rsidR="00CC3C5D" w:rsidRDefault="00CC3C5D" w:rsidP="00263565">
      <w:pPr>
        <w:pStyle w:val="Paragraphedeliste"/>
        <w:spacing w:line="360" w:lineRule="auto"/>
        <w:ind w:left="0"/>
        <w:rPr>
          <w:rFonts w:asciiTheme="minorBidi" w:hAnsiTheme="minorBidi"/>
        </w:rPr>
      </w:pPr>
    </w:p>
    <w:p w:rsidR="00CC3C5D" w:rsidRDefault="00CC3C5D" w:rsidP="00263565">
      <w:pPr>
        <w:pStyle w:val="Paragraphedeliste"/>
        <w:spacing w:line="360" w:lineRule="auto"/>
        <w:ind w:left="0"/>
        <w:rPr>
          <w:rFonts w:asciiTheme="minorBidi" w:hAnsiTheme="minorBidi"/>
        </w:rPr>
      </w:pPr>
    </w:p>
    <w:p w:rsidR="000378C2" w:rsidRPr="000378C2" w:rsidRDefault="00CC3C5D" w:rsidP="000378C2">
      <w:pPr>
        <w:pStyle w:val="Paragraphedeliste"/>
        <w:numPr>
          <w:ilvl w:val="0"/>
          <w:numId w:val="20"/>
        </w:num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R</w:t>
      </w:r>
      <w:r w:rsidRPr="000378C2">
        <w:rPr>
          <w:rFonts w:asciiTheme="minorBidi" w:hAnsiTheme="minorBidi"/>
          <w:b/>
          <w:bCs/>
          <w:u w:val="single"/>
        </w:rPr>
        <w:t>épartit</w:t>
      </w:r>
      <w:r>
        <w:rPr>
          <w:rFonts w:asciiTheme="minorBidi" w:hAnsiTheme="minorBidi"/>
          <w:b/>
          <w:bCs/>
          <w:u w:val="single"/>
        </w:rPr>
        <w:t>io</w:t>
      </w:r>
      <w:r w:rsidRPr="000378C2">
        <w:rPr>
          <w:rFonts w:asciiTheme="minorBidi" w:hAnsiTheme="minorBidi"/>
          <w:b/>
          <w:bCs/>
          <w:u w:val="single"/>
        </w:rPr>
        <w:t>n</w:t>
      </w:r>
      <w:r w:rsidR="000378C2" w:rsidRPr="000378C2">
        <w:rPr>
          <w:rFonts w:asciiTheme="minorBidi" w:hAnsiTheme="minorBidi"/>
          <w:b/>
          <w:bCs/>
          <w:u w:val="single"/>
        </w:rPr>
        <w:t xml:space="preserve">  de  taches : </w:t>
      </w:r>
    </w:p>
    <w:p w:rsidR="000378C2" w:rsidRDefault="000378C2" w:rsidP="00CC3C5D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Pr="001F6B32">
        <w:rPr>
          <w:rFonts w:asciiTheme="minorBidi" w:hAnsiTheme="minorBidi"/>
        </w:rPr>
        <w:t xml:space="preserve"> -  </w:t>
      </w:r>
      <w:r>
        <w:rPr>
          <w:rFonts w:asciiTheme="minorBidi" w:hAnsiTheme="minorBidi"/>
          <w:b/>
          <w:bCs/>
        </w:rPr>
        <w:t>R</w:t>
      </w:r>
      <w:r>
        <w:rPr>
          <w:rFonts w:asciiTheme="minorBidi" w:hAnsiTheme="minorBidi"/>
        </w:rPr>
        <w:t xml:space="preserve">eprenant  la  parole  ,  Monsieur  BENSEKRANE  Ahmed  président  de  la  ligue  , </w:t>
      </w:r>
      <w:r w:rsidR="00CC3C5D">
        <w:rPr>
          <w:rFonts w:asciiTheme="minorBidi" w:hAnsiTheme="minorBidi"/>
        </w:rPr>
        <w:t xml:space="preserve"> fait  part  aux  </w:t>
      </w:r>
      <w:r>
        <w:rPr>
          <w:rFonts w:asciiTheme="minorBidi" w:hAnsiTheme="minorBidi"/>
        </w:rPr>
        <w:t xml:space="preserve"> </w:t>
      </w:r>
      <w:r w:rsidR="0044755E">
        <w:rPr>
          <w:rFonts w:asciiTheme="minorBidi" w:hAnsiTheme="minorBidi"/>
        </w:rPr>
        <w:t>membres  du  bureau  la  répartition</w:t>
      </w:r>
      <w:r>
        <w:rPr>
          <w:rFonts w:asciiTheme="minorBidi" w:hAnsiTheme="minorBidi"/>
        </w:rPr>
        <w:t xml:space="preserve">  des  taches  ,  à  savoir  </w:t>
      </w:r>
    </w:p>
    <w:p w:rsidR="006C026B" w:rsidRPr="00DA7701" w:rsidRDefault="000378C2" w:rsidP="00DA7701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>Messieurs :</w:t>
      </w:r>
    </w:p>
    <w:p w:rsidR="00635938" w:rsidRDefault="000378C2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KHATEM </w:t>
      </w:r>
      <w:proofErr w:type="gramStart"/>
      <w:r>
        <w:rPr>
          <w:rFonts w:ascii="Bookman Old Style" w:hAnsi="Bookman Old Style"/>
          <w:b/>
          <w:bCs/>
        </w:rPr>
        <w:t>AZZEDINE  ,</w:t>
      </w:r>
      <w:proofErr w:type="gramEnd"/>
      <w:r>
        <w:rPr>
          <w:rFonts w:ascii="Bookman Old Style" w:hAnsi="Bookman Old Style"/>
          <w:b/>
          <w:bCs/>
        </w:rPr>
        <w:t xml:space="preserve">  Vice  président</w:t>
      </w:r>
    </w:p>
    <w:p w:rsidR="00C21625" w:rsidRDefault="000378C2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HORBAL  MIL</w:t>
      </w:r>
      <w:r w:rsidR="00DA7701">
        <w:rPr>
          <w:rFonts w:ascii="Bookman Old Style" w:hAnsi="Bookman Old Style"/>
          <w:b/>
          <w:bCs/>
        </w:rPr>
        <w:t xml:space="preserve">OUD         ,  Chargé  de  l’Administration </w:t>
      </w:r>
    </w:p>
    <w:p w:rsidR="00C21625" w:rsidRDefault="000378C2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OKBANI  Mustapha        ,  Chargé  de  la  C</w:t>
      </w:r>
      <w:r w:rsidR="00CC3C5D">
        <w:rPr>
          <w:rFonts w:ascii="Bookman Old Style" w:hAnsi="Bookman Old Style"/>
          <w:b/>
          <w:bCs/>
        </w:rPr>
        <w:t>.</w:t>
      </w:r>
      <w:r>
        <w:rPr>
          <w:rFonts w:ascii="Bookman Old Style" w:hAnsi="Bookman Old Style"/>
          <w:b/>
          <w:bCs/>
        </w:rPr>
        <w:t>O</w:t>
      </w:r>
      <w:r w:rsidR="00CC3C5D">
        <w:rPr>
          <w:rFonts w:ascii="Bookman Old Style" w:hAnsi="Bookman Old Style"/>
          <w:b/>
          <w:bCs/>
        </w:rPr>
        <w:t>.</w:t>
      </w:r>
      <w:r>
        <w:rPr>
          <w:rFonts w:ascii="Bookman Old Style" w:hAnsi="Bookman Old Style"/>
          <w:b/>
          <w:bCs/>
        </w:rPr>
        <w:t>S</w:t>
      </w:r>
    </w:p>
    <w:p w:rsidR="00C21625" w:rsidRDefault="000378C2" w:rsidP="00635938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ALI  DJAMEL            ,  Chargé  de  la  C</w:t>
      </w:r>
      <w:r w:rsidR="00CC3C5D">
        <w:rPr>
          <w:rFonts w:ascii="Bookman Old Style" w:hAnsi="Bookman Old Style"/>
          <w:b/>
          <w:bCs/>
        </w:rPr>
        <w:t>.</w:t>
      </w:r>
      <w:r>
        <w:rPr>
          <w:rFonts w:ascii="Bookman Old Style" w:hAnsi="Bookman Old Style"/>
          <w:b/>
          <w:bCs/>
        </w:rPr>
        <w:t>O</w:t>
      </w:r>
      <w:r w:rsidR="00CC3C5D">
        <w:rPr>
          <w:rFonts w:ascii="Bookman Old Style" w:hAnsi="Bookman Old Style"/>
          <w:b/>
          <w:bCs/>
        </w:rPr>
        <w:t>.</w:t>
      </w:r>
      <w:r>
        <w:rPr>
          <w:rFonts w:ascii="Bookman Old Style" w:hAnsi="Bookman Old Style"/>
          <w:b/>
          <w:bCs/>
        </w:rPr>
        <w:t>S</w:t>
      </w:r>
    </w:p>
    <w:p w:rsidR="00C21625" w:rsidRDefault="000378C2" w:rsidP="000378C2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HATRI  KADDOUR        ,  Pt  commission  éthique  </w:t>
      </w:r>
    </w:p>
    <w:p w:rsidR="00C21625" w:rsidRDefault="000378C2" w:rsidP="00CC3C5D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DDA BOUHADA  AEK    , </w:t>
      </w:r>
      <w:r w:rsidR="00CC3C5D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</w:t>
      </w:r>
      <w:r w:rsidR="00CC3C5D">
        <w:rPr>
          <w:rFonts w:ascii="Bookman Old Style" w:hAnsi="Bookman Old Style"/>
          <w:b/>
          <w:bCs/>
        </w:rPr>
        <w:t xml:space="preserve">Médecin </w:t>
      </w:r>
      <w:r>
        <w:rPr>
          <w:rFonts w:ascii="Bookman Old Style" w:hAnsi="Bookman Old Style"/>
          <w:b/>
          <w:bCs/>
        </w:rPr>
        <w:t xml:space="preserve">  </w:t>
      </w:r>
    </w:p>
    <w:p w:rsidR="00CC3C5D" w:rsidRDefault="00CC3C5D" w:rsidP="00CC3C5D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TTAYEB  DRISS          ,  DTR</w:t>
      </w:r>
    </w:p>
    <w:p w:rsidR="0044755E" w:rsidRDefault="0044755E" w:rsidP="00CC3C5D">
      <w:pPr>
        <w:pStyle w:val="Paragraphedeliste"/>
        <w:numPr>
          <w:ilvl w:val="0"/>
          <w:numId w:val="17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KALI  MILOUD            ,  Secrétaire  Général  </w:t>
      </w:r>
    </w:p>
    <w:p w:rsidR="00DA7701" w:rsidRDefault="00DA7701" w:rsidP="00DA7701">
      <w:pPr>
        <w:spacing w:line="360" w:lineRule="auto"/>
        <w:rPr>
          <w:rFonts w:ascii="Bookman Old Style" w:hAnsi="Bookman Old Style"/>
          <w:b/>
          <w:bCs/>
        </w:rPr>
      </w:pPr>
    </w:p>
    <w:p w:rsidR="00DA7701" w:rsidRDefault="00DA7701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CC3C5D" w:rsidRPr="00103021" w:rsidRDefault="00CC3C5D" w:rsidP="00103021">
      <w:pPr>
        <w:spacing w:line="360" w:lineRule="auto"/>
        <w:ind w:left="360"/>
        <w:rPr>
          <w:rFonts w:ascii="Bookman Old Style" w:hAnsi="Bookman Old Style"/>
          <w:b/>
          <w:bCs/>
        </w:rPr>
      </w:pPr>
    </w:p>
    <w:p w:rsidR="00955DF8" w:rsidRPr="002C6431" w:rsidRDefault="00C21625" w:rsidP="00FE24CA">
      <w:pPr>
        <w:rPr>
          <w:rFonts w:ascii="Agency FB" w:hAnsi="Agency FB" w:cstheme="majorBidi"/>
          <w:b/>
          <w:bCs/>
          <w:sz w:val="24"/>
          <w:szCs w:val="24"/>
          <w:u w:val="single"/>
        </w:rPr>
      </w:pPr>
      <w:r>
        <w:rPr>
          <w:rFonts w:ascii="Bookman Old Style" w:hAnsi="Bookman Old Style"/>
        </w:rPr>
        <w:t xml:space="preserve"> </w:t>
      </w:r>
      <w:r w:rsidR="00CF785A">
        <w:rPr>
          <w:rFonts w:ascii="Bookman Old Style" w:hAnsi="Bookman Old Style"/>
        </w:rPr>
        <w:t xml:space="preserve">  </w:t>
      </w:r>
      <w:r w:rsidR="00FE24CA">
        <w:rPr>
          <w:rFonts w:ascii="Bookman Old Style" w:hAnsi="Bookman Old Style"/>
        </w:rPr>
        <w:t xml:space="preserve">  </w:t>
      </w:r>
      <w:r w:rsidR="00FE24CA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SECRETAIRE</w:t>
      </w:r>
      <w:r w:rsidR="00CF785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GENERAL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                                                                           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</w:t>
      </w:r>
      <w:r w:rsidR="00CF785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494BB5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D465C1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 PRESIDENT</w:t>
      </w:r>
      <w:r w:rsidR="005B241C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</w:p>
    <w:p w:rsidR="00D465C1" w:rsidRPr="0022121A" w:rsidRDefault="00955DF8" w:rsidP="000378C2">
      <w:pPr>
        <w:rPr>
          <w:rFonts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454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24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162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24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344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E24CA" w:rsidRPr="0022121A">
        <w:rPr>
          <w:rFonts w:cstheme="majorBidi"/>
          <w:sz w:val="24"/>
          <w:szCs w:val="24"/>
        </w:rPr>
        <w:t xml:space="preserve">MEKALI MILOUD          </w:t>
      </w:r>
      <w:r w:rsidR="00FE24CA">
        <w:rPr>
          <w:rFonts w:cstheme="majorBidi"/>
          <w:sz w:val="24"/>
          <w:szCs w:val="24"/>
        </w:rPr>
        <w:t xml:space="preserve">                                                                 </w:t>
      </w:r>
      <w:r w:rsidR="00C21625">
        <w:rPr>
          <w:rFonts w:cstheme="majorBidi"/>
          <w:sz w:val="24"/>
          <w:szCs w:val="24"/>
        </w:rPr>
        <w:t xml:space="preserve"> </w:t>
      </w:r>
      <w:r w:rsidR="000378C2">
        <w:rPr>
          <w:rFonts w:cstheme="majorBidi"/>
          <w:sz w:val="24"/>
          <w:szCs w:val="24"/>
        </w:rPr>
        <w:t xml:space="preserve">  </w:t>
      </w:r>
      <w:r w:rsidR="00FE24CA">
        <w:rPr>
          <w:rFonts w:cstheme="majorBidi"/>
          <w:sz w:val="24"/>
          <w:szCs w:val="24"/>
        </w:rPr>
        <w:t xml:space="preserve">        </w:t>
      </w:r>
      <w:r w:rsidR="000378C2">
        <w:rPr>
          <w:rFonts w:cstheme="majorBidi"/>
          <w:sz w:val="24"/>
          <w:szCs w:val="24"/>
        </w:rPr>
        <w:t>BENSEKRANE  AHMED</w:t>
      </w:r>
    </w:p>
    <w:sectPr w:rsidR="00D465C1" w:rsidRPr="0022121A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412"/>
    <w:multiLevelType w:val="hybridMultilevel"/>
    <w:tmpl w:val="1DB4D0F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A4B12B5"/>
    <w:multiLevelType w:val="hybridMultilevel"/>
    <w:tmpl w:val="9306F4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0AB"/>
    <w:multiLevelType w:val="hybridMultilevel"/>
    <w:tmpl w:val="03BA3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215A"/>
    <w:multiLevelType w:val="hybridMultilevel"/>
    <w:tmpl w:val="76D68FA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6630F09"/>
    <w:multiLevelType w:val="hybridMultilevel"/>
    <w:tmpl w:val="98F69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17B90"/>
    <w:multiLevelType w:val="hybridMultilevel"/>
    <w:tmpl w:val="23F0F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E6EC7"/>
    <w:multiLevelType w:val="hybridMultilevel"/>
    <w:tmpl w:val="450C32E0"/>
    <w:lvl w:ilvl="0" w:tplc="0E38C51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38C60A6"/>
    <w:multiLevelType w:val="hybridMultilevel"/>
    <w:tmpl w:val="8B88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666A9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33DD"/>
    <w:multiLevelType w:val="hybridMultilevel"/>
    <w:tmpl w:val="B9B25AC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841634A"/>
    <w:multiLevelType w:val="hybridMultilevel"/>
    <w:tmpl w:val="C55AB100"/>
    <w:lvl w:ilvl="0" w:tplc="E43443E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926A0"/>
    <w:multiLevelType w:val="hybridMultilevel"/>
    <w:tmpl w:val="DE109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D4388"/>
    <w:multiLevelType w:val="hybridMultilevel"/>
    <w:tmpl w:val="07C21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87B14"/>
    <w:multiLevelType w:val="hybridMultilevel"/>
    <w:tmpl w:val="B5E2473E"/>
    <w:lvl w:ilvl="0" w:tplc="A7C8347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7305D15"/>
    <w:multiLevelType w:val="hybridMultilevel"/>
    <w:tmpl w:val="626AF86E"/>
    <w:lvl w:ilvl="0" w:tplc="B406E2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74801AE"/>
    <w:multiLevelType w:val="hybridMultilevel"/>
    <w:tmpl w:val="4404ACA6"/>
    <w:lvl w:ilvl="0" w:tplc="C0AC0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14B27DF"/>
    <w:multiLevelType w:val="hybridMultilevel"/>
    <w:tmpl w:val="C16025CA"/>
    <w:lvl w:ilvl="0" w:tplc="040C0011">
      <w:start w:val="1"/>
      <w:numFmt w:val="decimal"/>
      <w:lvlText w:val="%1)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53A30"/>
    <w:multiLevelType w:val="hybridMultilevel"/>
    <w:tmpl w:val="9080E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0130"/>
    <w:multiLevelType w:val="hybridMultilevel"/>
    <w:tmpl w:val="9306F4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14"/>
  </w:num>
  <w:num w:numId="7">
    <w:abstractNumId w:val="6"/>
  </w:num>
  <w:num w:numId="8">
    <w:abstractNumId w:val="15"/>
  </w:num>
  <w:num w:numId="9">
    <w:abstractNumId w:val="10"/>
  </w:num>
  <w:num w:numId="10">
    <w:abstractNumId w:val="16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3"/>
  </w:num>
  <w:num w:numId="16">
    <w:abstractNumId w:val="5"/>
  </w:num>
  <w:num w:numId="17">
    <w:abstractNumId w:val="12"/>
  </w:num>
  <w:num w:numId="18">
    <w:abstractNumId w:val="2"/>
  </w:num>
  <w:num w:numId="19">
    <w:abstractNumId w:val="17"/>
  </w:num>
  <w:num w:numId="20">
    <w:abstractNumId w:val="20"/>
  </w:num>
  <w:num w:numId="2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20550"/>
    <w:rsid w:val="00021835"/>
    <w:rsid w:val="00031318"/>
    <w:rsid w:val="000323F9"/>
    <w:rsid w:val="00036CE1"/>
    <w:rsid w:val="000378C2"/>
    <w:rsid w:val="0004121C"/>
    <w:rsid w:val="00043FE7"/>
    <w:rsid w:val="00045424"/>
    <w:rsid w:val="00050AC6"/>
    <w:rsid w:val="00051DB2"/>
    <w:rsid w:val="000544E3"/>
    <w:rsid w:val="000555E1"/>
    <w:rsid w:val="00056C63"/>
    <w:rsid w:val="00057F8E"/>
    <w:rsid w:val="00061265"/>
    <w:rsid w:val="000627A0"/>
    <w:rsid w:val="0007020A"/>
    <w:rsid w:val="0007281D"/>
    <w:rsid w:val="000754A7"/>
    <w:rsid w:val="00075FB5"/>
    <w:rsid w:val="000773A2"/>
    <w:rsid w:val="00081942"/>
    <w:rsid w:val="00087146"/>
    <w:rsid w:val="000916C7"/>
    <w:rsid w:val="000A0B08"/>
    <w:rsid w:val="000A1190"/>
    <w:rsid w:val="000A4362"/>
    <w:rsid w:val="000B0356"/>
    <w:rsid w:val="000B0B69"/>
    <w:rsid w:val="000B421C"/>
    <w:rsid w:val="000B6E99"/>
    <w:rsid w:val="000C1EBB"/>
    <w:rsid w:val="000C458B"/>
    <w:rsid w:val="000D0171"/>
    <w:rsid w:val="000D2918"/>
    <w:rsid w:val="000E1CF8"/>
    <w:rsid w:val="000E3F97"/>
    <w:rsid w:val="00101EFF"/>
    <w:rsid w:val="00103021"/>
    <w:rsid w:val="0010352C"/>
    <w:rsid w:val="00104346"/>
    <w:rsid w:val="00105BF8"/>
    <w:rsid w:val="001060F1"/>
    <w:rsid w:val="00113256"/>
    <w:rsid w:val="0012141C"/>
    <w:rsid w:val="00121BBD"/>
    <w:rsid w:val="00125356"/>
    <w:rsid w:val="00125422"/>
    <w:rsid w:val="001262FA"/>
    <w:rsid w:val="0012651C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1919"/>
    <w:rsid w:val="00192B47"/>
    <w:rsid w:val="0019526C"/>
    <w:rsid w:val="001A0E61"/>
    <w:rsid w:val="001A1D7A"/>
    <w:rsid w:val="001A4D54"/>
    <w:rsid w:val="001A6556"/>
    <w:rsid w:val="001B6B6B"/>
    <w:rsid w:val="001C19E8"/>
    <w:rsid w:val="001D3023"/>
    <w:rsid w:val="001D684B"/>
    <w:rsid w:val="001E2D3F"/>
    <w:rsid w:val="001E4B42"/>
    <w:rsid w:val="001E5E12"/>
    <w:rsid w:val="001E6830"/>
    <w:rsid w:val="001F0129"/>
    <w:rsid w:val="001F0534"/>
    <w:rsid w:val="001F09B5"/>
    <w:rsid w:val="001F140B"/>
    <w:rsid w:val="001F65FD"/>
    <w:rsid w:val="001F6800"/>
    <w:rsid w:val="001F6B32"/>
    <w:rsid w:val="0020106D"/>
    <w:rsid w:val="002015D4"/>
    <w:rsid w:val="0020458B"/>
    <w:rsid w:val="00210B68"/>
    <w:rsid w:val="002156C1"/>
    <w:rsid w:val="0021713D"/>
    <w:rsid w:val="0022113C"/>
    <w:rsid w:val="0022121A"/>
    <w:rsid w:val="00224EB2"/>
    <w:rsid w:val="0022608C"/>
    <w:rsid w:val="00230C68"/>
    <w:rsid w:val="00231C1E"/>
    <w:rsid w:val="002350FA"/>
    <w:rsid w:val="002454E3"/>
    <w:rsid w:val="00254016"/>
    <w:rsid w:val="00254B46"/>
    <w:rsid w:val="00255FC9"/>
    <w:rsid w:val="002566F6"/>
    <w:rsid w:val="00256927"/>
    <w:rsid w:val="002633AE"/>
    <w:rsid w:val="00263565"/>
    <w:rsid w:val="00264021"/>
    <w:rsid w:val="00265329"/>
    <w:rsid w:val="00266576"/>
    <w:rsid w:val="002765BD"/>
    <w:rsid w:val="002814B8"/>
    <w:rsid w:val="002851D3"/>
    <w:rsid w:val="00285D00"/>
    <w:rsid w:val="00292B8C"/>
    <w:rsid w:val="002B05A7"/>
    <w:rsid w:val="002B0B17"/>
    <w:rsid w:val="002B5A28"/>
    <w:rsid w:val="002C09C5"/>
    <w:rsid w:val="002C16AD"/>
    <w:rsid w:val="002C274A"/>
    <w:rsid w:val="002C6431"/>
    <w:rsid w:val="002D037B"/>
    <w:rsid w:val="002E3071"/>
    <w:rsid w:val="002E370E"/>
    <w:rsid w:val="0030390D"/>
    <w:rsid w:val="00305C21"/>
    <w:rsid w:val="00306436"/>
    <w:rsid w:val="00307269"/>
    <w:rsid w:val="00307526"/>
    <w:rsid w:val="003105EF"/>
    <w:rsid w:val="00310FC4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771FA"/>
    <w:rsid w:val="00377D59"/>
    <w:rsid w:val="00380DD1"/>
    <w:rsid w:val="00382AF7"/>
    <w:rsid w:val="00382BCA"/>
    <w:rsid w:val="00383818"/>
    <w:rsid w:val="00384405"/>
    <w:rsid w:val="003846EB"/>
    <w:rsid w:val="00387E9B"/>
    <w:rsid w:val="00392A4A"/>
    <w:rsid w:val="00395E8B"/>
    <w:rsid w:val="003B067A"/>
    <w:rsid w:val="003C0448"/>
    <w:rsid w:val="003C6149"/>
    <w:rsid w:val="003D0DE2"/>
    <w:rsid w:val="003E0C79"/>
    <w:rsid w:val="003E3656"/>
    <w:rsid w:val="003E36A9"/>
    <w:rsid w:val="003E3783"/>
    <w:rsid w:val="003E63D0"/>
    <w:rsid w:val="003F0482"/>
    <w:rsid w:val="003F0DBB"/>
    <w:rsid w:val="003F367B"/>
    <w:rsid w:val="003F42EF"/>
    <w:rsid w:val="00400D45"/>
    <w:rsid w:val="00402E62"/>
    <w:rsid w:val="00404090"/>
    <w:rsid w:val="00404193"/>
    <w:rsid w:val="00404351"/>
    <w:rsid w:val="004079C4"/>
    <w:rsid w:val="0041159F"/>
    <w:rsid w:val="00412817"/>
    <w:rsid w:val="00420BF2"/>
    <w:rsid w:val="004220F1"/>
    <w:rsid w:val="00425B3A"/>
    <w:rsid w:val="004358C5"/>
    <w:rsid w:val="004412B9"/>
    <w:rsid w:val="00443369"/>
    <w:rsid w:val="0044755E"/>
    <w:rsid w:val="00450271"/>
    <w:rsid w:val="00451239"/>
    <w:rsid w:val="00451844"/>
    <w:rsid w:val="00451EBA"/>
    <w:rsid w:val="004544BF"/>
    <w:rsid w:val="0046358E"/>
    <w:rsid w:val="004638E9"/>
    <w:rsid w:val="00464AFB"/>
    <w:rsid w:val="004654EC"/>
    <w:rsid w:val="00470AE6"/>
    <w:rsid w:val="00473312"/>
    <w:rsid w:val="00485348"/>
    <w:rsid w:val="00486582"/>
    <w:rsid w:val="00493CFF"/>
    <w:rsid w:val="00494BB5"/>
    <w:rsid w:val="004A1252"/>
    <w:rsid w:val="004A252D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2CE9"/>
    <w:rsid w:val="005068F2"/>
    <w:rsid w:val="00506CF3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15AD"/>
    <w:rsid w:val="00551DF4"/>
    <w:rsid w:val="005530CC"/>
    <w:rsid w:val="0055604F"/>
    <w:rsid w:val="005577D2"/>
    <w:rsid w:val="00557FEA"/>
    <w:rsid w:val="00563377"/>
    <w:rsid w:val="005656CF"/>
    <w:rsid w:val="00566EDA"/>
    <w:rsid w:val="0056737F"/>
    <w:rsid w:val="00570743"/>
    <w:rsid w:val="00575D4A"/>
    <w:rsid w:val="00576CB3"/>
    <w:rsid w:val="00585EF3"/>
    <w:rsid w:val="00586469"/>
    <w:rsid w:val="005A0E7C"/>
    <w:rsid w:val="005A40EC"/>
    <w:rsid w:val="005A6B29"/>
    <w:rsid w:val="005A7BA4"/>
    <w:rsid w:val="005B0EE1"/>
    <w:rsid w:val="005B241C"/>
    <w:rsid w:val="005B3D4C"/>
    <w:rsid w:val="005C0920"/>
    <w:rsid w:val="005C2264"/>
    <w:rsid w:val="005C67AA"/>
    <w:rsid w:val="005D57A4"/>
    <w:rsid w:val="005D5A42"/>
    <w:rsid w:val="005D69D7"/>
    <w:rsid w:val="005E1CE0"/>
    <w:rsid w:val="005E46BC"/>
    <w:rsid w:val="005E479C"/>
    <w:rsid w:val="005E4AD3"/>
    <w:rsid w:val="005E4FA8"/>
    <w:rsid w:val="005E6A3A"/>
    <w:rsid w:val="005E79A0"/>
    <w:rsid w:val="005F12EA"/>
    <w:rsid w:val="00607EDD"/>
    <w:rsid w:val="00613855"/>
    <w:rsid w:val="00617B25"/>
    <w:rsid w:val="006244B7"/>
    <w:rsid w:val="00633FEB"/>
    <w:rsid w:val="006342FC"/>
    <w:rsid w:val="00635938"/>
    <w:rsid w:val="0063625E"/>
    <w:rsid w:val="0064321F"/>
    <w:rsid w:val="0065706E"/>
    <w:rsid w:val="006578CE"/>
    <w:rsid w:val="00662CD4"/>
    <w:rsid w:val="00666D31"/>
    <w:rsid w:val="006672B7"/>
    <w:rsid w:val="006704E7"/>
    <w:rsid w:val="00670BB4"/>
    <w:rsid w:val="006723DA"/>
    <w:rsid w:val="00673322"/>
    <w:rsid w:val="00680067"/>
    <w:rsid w:val="00684A16"/>
    <w:rsid w:val="00684CF6"/>
    <w:rsid w:val="00690915"/>
    <w:rsid w:val="0069114E"/>
    <w:rsid w:val="00693ECD"/>
    <w:rsid w:val="006A13E5"/>
    <w:rsid w:val="006B1C50"/>
    <w:rsid w:val="006B1E68"/>
    <w:rsid w:val="006B34B7"/>
    <w:rsid w:val="006B702B"/>
    <w:rsid w:val="006C026B"/>
    <w:rsid w:val="006C29D3"/>
    <w:rsid w:val="006C6385"/>
    <w:rsid w:val="006C64D0"/>
    <w:rsid w:val="006C6E0F"/>
    <w:rsid w:val="006C7729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15CD3"/>
    <w:rsid w:val="007220C8"/>
    <w:rsid w:val="00725253"/>
    <w:rsid w:val="007368E7"/>
    <w:rsid w:val="007518A5"/>
    <w:rsid w:val="00754BE7"/>
    <w:rsid w:val="00755EC5"/>
    <w:rsid w:val="00756E93"/>
    <w:rsid w:val="0075767E"/>
    <w:rsid w:val="00760584"/>
    <w:rsid w:val="0076088E"/>
    <w:rsid w:val="0076132C"/>
    <w:rsid w:val="00764AAE"/>
    <w:rsid w:val="0076670C"/>
    <w:rsid w:val="00770C3F"/>
    <w:rsid w:val="00776DE1"/>
    <w:rsid w:val="00785D2B"/>
    <w:rsid w:val="00786809"/>
    <w:rsid w:val="00796FE8"/>
    <w:rsid w:val="00797DE8"/>
    <w:rsid w:val="007A6A5B"/>
    <w:rsid w:val="007B4C5B"/>
    <w:rsid w:val="007B6B18"/>
    <w:rsid w:val="007C2E4C"/>
    <w:rsid w:val="007C5703"/>
    <w:rsid w:val="007C57C5"/>
    <w:rsid w:val="007C7B60"/>
    <w:rsid w:val="007D078C"/>
    <w:rsid w:val="007D48AE"/>
    <w:rsid w:val="007D5CCD"/>
    <w:rsid w:val="007E3C2A"/>
    <w:rsid w:val="007F006C"/>
    <w:rsid w:val="007F2483"/>
    <w:rsid w:val="007F5A35"/>
    <w:rsid w:val="007F619B"/>
    <w:rsid w:val="00800361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44CA"/>
    <w:rsid w:val="00836099"/>
    <w:rsid w:val="00847C2E"/>
    <w:rsid w:val="00853E11"/>
    <w:rsid w:val="00860EBB"/>
    <w:rsid w:val="008627FD"/>
    <w:rsid w:val="008639CB"/>
    <w:rsid w:val="00866662"/>
    <w:rsid w:val="00875810"/>
    <w:rsid w:val="00876CC5"/>
    <w:rsid w:val="00876ECF"/>
    <w:rsid w:val="008771F5"/>
    <w:rsid w:val="00884FAA"/>
    <w:rsid w:val="00895D07"/>
    <w:rsid w:val="008A61CC"/>
    <w:rsid w:val="008C070D"/>
    <w:rsid w:val="008C2580"/>
    <w:rsid w:val="008C4284"/>
    <w:rsid w:val="008C4B9D"/>
    <w:rsid w:val="008C7B60"/>
    <w:rsid w:val="008E1C1C"/>
    <w:rsid w:val="008E5965"/>
    <w:rsid w:val="008F4297"/>
    <w:rsid w:val="008F58A9"/>
    <w:rsid w:val="008F64A4"/>
    <w:rsid w:val="008F6A3D"/>
    <w:rsid w:val="00901327"/>
    <w:rsid w:val="00905BAE"/>
    <w:rsid w:val="00916F18"/>
    <w:rsid w:val="00922EF4"/>
    <w:rsid w:val="009230A0"/>
    <w:rsid w:val="00924C4F"/>
    <w:rsid w:val="00926BED"/>
    <w:rsid w:val="00927CBB"/>
    <w:rsid w:val="00942024"/>
    <w:rsid w:val="00944FE9"/>
    <w:rsid w:val="009504B0"/>
    <w:rsid w:val="00952519"/>
    <w:rsid w:val="00955DF8"/>
    <w:rsid w:val="00956B0E"/>
    <w:rsid w:val="00961005"/>
    <w:rsid w:val="009668FD"/>
    <w:rsid w:val="00967454"/>
    <w:rsid w:val="00971EB1"/>
    <w:rsid w:val="00972BC7"/>
    <w:rsid w:val="00973AEB"/>
    <w:rsid w:val="0097604F"/>
    <w:rsid w:val="00986EAE"/>
    <w:rsid w:val="009A5E40"/>
    <w:rsid w:val="009B0E7C"/>
    <w:rsid w:val="009B2670"/>
    <w:rsid w:val="009B2E43"/>
    <w:rsid w:val="009B2EEA"/>
    <w:rsid w:val="009B31EB"/>
    <w:rsid w:val="009B7194"/>
    <w:rsid w:val="009C14C9"/>
    <w:rsid w:val="009C2E7F"/>
    <w:rsid w:val="009E1378"/>
    <w:rsid w:val="009F0077"/>
    <w:rsid w:val="009F6E00"/>
    <w:rsid w:val="00A03538"/>
    <w:rsid w:val="00A06B5B"/>
    <w:rsid w:val="00A1112B"/>
    <w:rsid w:val="00A11647"/>
    <w:rsid w:val="00A2361C"/>
    <w:rsid w:val="00A27451"/>
    <w:rsid w:val="00A5367A"/>
    <w:rsid w:val="00A54070"/>
    <w:rsid w:val="00A61375"/>
    <w:rsid w:val="00A643EA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4717"/>
    <w:rsid w:val="00AC66D3"/>
    <w:rsid w:val="00AD5C30"/>
    <w:rsid w:val="00AE0CC2"/>
    <w:rsid w:val="00AE2580"/>
    <w:rsid w:val="00AE2F3A"/>
    <w:rsid w:val="00AE4335"/>
    <w:rsid w:val="00AF14F0"/>
    <w:rsid w:val="00B00172"/>
    <w:rsid w:val="00B1261C"/>
    <w:rsid w:val="00B136EC"/>
    <w:rsid w:val="00B15809"/>
    <w:rsid w:val="00B15D60"/>
    <w:rsid w:val="00B169A3"/>
    <w:rsid w:val="00B2175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62B88"/>
    <w:rsid w:val="00B640B5"/>
    <w:rsid w:val="00B74BFD"/>
    <w:rsid w:val="00B762D7"/>
    <w:rsid w:val="00B82793"/>
    <w:rsid w:val="00B92608"/>
    <w:rsid w:val="00BA3ADE"/>
    <w:rsid w:val="00BA3FE6"/>
    <w:rsid w:val="00BA7AD8"/>
    <w:rsid w:val="00BB562F"/>
    <w:rsid w:val="00BC05AA"/>
    <w:rsid w:val="00BC54BC"/>
    <w:rsid w:val="00BD5DEA"/>
    <w:rsid w:val="00BE2F72"/>
    <w:rsid w:val="00BE354F"/>
    <w:rsid w:val="00BF3068"/>
    <w:rsid w:val="00BF7D73"/>
    <w:rsid w:val="00C024B5"/>
    <w:rsid w:val="00C11C9B"/>
    <w:rsid w:val="00C13CCB"/>
    <w:rsid w:val="00C177A8"/>
    <w:rsid w:val="00C21625"/>
    <w:rsid w:val="00C248E2"/>
    <w:rsid w:val="00C337C2"/>
    <w:rsid w:val="00C40CFB"/>
    <w:rsid w:val="00C45352"/>
    <w:rsid w:val="00C60319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938AE"/>
    <w:rsid w:val="00CA48D1"/>
    <w:rsid w:val="00CB0A0D"/>
    <w:rsid w:val="00CB2436"/>
    <w:rsid w:val="00CC3C5D"/>
    <w:rsid w:val="00CC41FA"/>
    <w:rsid w:val="00CD2D06"/>
    <w:rsid w:val="00CD4114"/>
    <w:rsid w:val="00CE22C5"/>
    <w:rsid w:val="00CE3B10"/>
    <w:rsid w:val="00CE3EDC"/>
    <w:rsid w:val="00CE5791"/>
    <w:rsid w:val="00CE6B61"/>
    <w:rsid w:val="00CF1BC9"/>
    <w:rsid w:val="00CF5282"/>
    <w:rsid w:val="00CF785A"/>
    <w:rsid w:val="00CF7A9D"/>
    <w:rsid w:val="00D05A91"/>
    <w:rsid w:val="00D06ABD"/>
    <w:rsid w:val="00D11C92"/>
    <w:rsid w:val="00D1310E"/>
    <w:rsid w:val="00D17218"/>
    <w:rsid w:val="00D22C31"/>
    <w:rsid w:val="00D2681D"/>
    <w:rsid w:val="00D26CC9"/>
    <w:rsid w:val="00D32613"/>
    <w:rsid w:val="00D34379"/>
    <w:rsid w:val="00D34A60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678B"/>
    <w:rsid w:val="00D671B4"/>
    <w:rsid w:val="00D71FBB"/>
    <w:rsid w:val="00D7323B"/>
    <w:rsid w:val="00D9028A"/>
    <w:rsid w:val="00D91DC3"/>
    <w:rsid w:val="00D94932"/>
    <w:rsid w:val="00DA22D7"/>
    <w:rsid w:val="00DA561E"/>
    <w:rsid w:val="00DA6BA1"/>
    <w:rsid w:val="00DA7701"/>
    <w:rsid w:val="00DB0453"/>
    <w:rsid w:val="00DB2537"/>
    <w:rsid w:val="00DB3E98"/>
    <w:rsid w:val="00DB6BC9"/>
    <w:rsid w:val="00DD52AF"/>
    <w:rsid w:val="00DD67A2"/>
    <w:rsid w:val="00DE613B"/>
    <w:rsid w:val="00DF4562"/>
    <w:rsid w:val="00E030BD"/>
    <w:rsid w:val="00E045A3"/>
    <w:rsid w:val="00E053B8"/>
    <w:rsid w:val="00E135E3"/>
    <w:rsid w:val="00E14F36"/>
    <w:rsid w:val="00E1685A"/>
    <w:rsid w:val="00E172D4"/>
    <w:rsid w:val="00E23500"/>
    <w:rsid w:val="00E239BE"/>
    <w:rsid w:val="00E2401E"/>
    <w:rsid w:val="00E27499"/>
    <w:rsid w:val="00E315D0"/>
    <w:rsid w:val="00E37B27"/>
    <w:rsid w:val="00E43540"/>
    <w:rsid w:val="00E45FC4"/>
    <w:rsid w:val="00E477D6"/>
    <w:rsid w:val="00E47A5F"/>
    <w:rsid w:val="00E56DDA"/>
    <w:rsid w:val="00E602B9"/>
    <w:rsid w:val="00E6203C"/>
    <w:rsid w:val="00E67E2B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C78D8"/>
    <w:rsid w:val="00ED33A3"/>
    <w:rsid w:val="00ED4F50"/>
    <w:rsid w:val="00EE1E36"/>
    <w:rsid w:val="00EE2794"/>
    <w:rsid w:val="00EF1FB8"/>
    <w:rsid w:val="00EF3337"/>
    <w:rsid w:val="00EF7799"/>
    <w:rsid w:val="00F0082E"/>
    <w:rsid w:val="00F01F5F"/>
    <w:rsid w:val="00F0520A"/>
    <w:rsid w:val="00F06C06"/>
    <w:rsid w:val="00F110D4"/>
    <w:rsid w:val="00F1704A"/>
    <w:rsid w:val="00F17853"/>
    <w:rsid w:val="00F220D0"/>
    <w:rsid w:val="00F326AB"/>
    <w:rsid w:val="00F345A2"/>
    <w:rsid w:val="00F369ED"/>
    <w:rsid w:val="00F42EE9"/>
    <w:rsid w:val="00F4303B"/>
    <w:rsid w:val="00F4443F"/>
    <w:rsid w:val="00F46D00"/>
    <w:rsid w:val="00F514D0"/>
    <w:rsid w:val="00F6543D"/>
    <w:rsid w:val="00F659A1"/>
    <w:rsid w:val="00F74F34"/>
    <w:rsid w:val="00F80D07"/>
    <w:rsid w:val="00F87D5B"/>
    <w:rsid w:val="00F9562F"/>
    <w:rsid w:val="00F96D3D"/>
    <w:rsid w:val="00FA0968"/>
    <w:rsid w:val="00FA3416"/>
    <w:rsid w:val="00FA3941"/>
    <w:rsid w:val="00FA4B08"/>
    <w:rsid w:val="00FB0879"/>
    <w:rsid w:val="00FB2DB0"/>
    <w:rsid w:val="00FB3464"/>
    <w:rsid w:val="00FC0B20"/>
    <w:rsid w:val="00FC15B3"/>
    <w:rsid w:val="00FD1A40"/>
    <w:rsid w:val="00FD7095"/>
    <w:rsid w:val="00FD7A71"/>
    <w:rsid w:val="00FE0286"/>
    <w:rsid w:val="00FE24CA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E7E-4DF8-4090-9C82-3476671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1-04-07T08:37:00Z</cp:lastPrinted>
  <dcterms:created xsi:type="dcterms:W3CDTF">2021-03-28T10:49:00Z</dcterms:created>
  <dcterms:modified xsi:type="dcterms:W3CDTF">2021-04-07T09:06:00Z</dcterms:modified>
</cp:coreProperties>
</file>